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9663" w14:textId="77777777" w:rsidR="001B3804" w:rsidRDefault="00247B6A">
      <w:r w:rsidRPr="00247B6A">
        <w:rPr>
          <w:sz w:val="32"/>
          <w:szCs w:val="32"/>
        </w:rPr>
        <w:t>Media Release.</w:t>
      </w:r>
      <w:r>
        <w:t xml:space="preserve">   </w:t>
      </w:r>
    </w:p>
    <w:p w14:paraId="793E460E" w14:textId="2A543A9E" w:rsidR="00247B6A" w:rsidRDefault="00247B6A">
      <w:r>
        <w:t>For immediate release.</w:t>
      </w:r>
    </w:p>
    <w:p w14:paraId="17DE8A4E" w14:textId="5091AF2D" w:rsidR="000D67F9" w:rsidRDefault="00BE35DA">
      <w:r>
        <w:rPr>
          <w:noProof/>
        </w:rPr>
        <w:drawing>
          <wp:inline distT="0" distB="0" distL="0" distR="0" wp14:anchorId="7FFA39CB" wp14:editId="3D8828E4">
            <wp:extent cx="523765" cy="3614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78" cy="3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7D3" w14:textId="2B4F9A04" w:rsidR="00E72995" w:rsidRPr="00E72995" w:rsidRDefault="007D361D">
      <w:pPr>
        <w:rPr>
          <w:b/>
          <w:bCs/>
          <w:i/>
          <w:iCs/>
        </w:rPr>
      </w:pPr>
      <w:r w:rsidRPr="00E72995">
        <w:rPr>
          <w:i/>
          <w:iCs/>
        </w:rPr>
        <w:t>Heading</w:t>
      </w:r>
      <w:r w:rsidRPr="00E72995">
        <w:rPr>
          <w:b/>
          <w:bCs/>
          <w:i/>
          <w:iCs/>
        </w:rPr>
        <w:t xml:space="preserve"> </w:t>
      </w:r>
    </w:p>
    <w:p w14:paraId="115C0DFB" w14:textId="0D159219" w:rsidR="000D67F9" w:rsidRDefault="00AE0C6E">
      <w:pPr>
        <w:rPr>
          <w:b/>
          <w:bCs/>
        </w:rPr>
      </w:pPr>
      <w:r>
        <w:rPr>
          <w:b/>
          <w:bCs/>
        </w:rPr>
        <w:t>N</w:t>
      </w:r>
      <w:r w:rsidR="000D67F9" w:rsidRPr="007D361D">
        <w:rPr>
          <w:b/>
          <w:bCs/>
        </w:rPr>
        <w:t xml:space="preserve">ew </w:t>
      </w:r>
      <w:proofErr w:type="spellStart"/>
      <w:r w:rsidR="000D67F9" w:rsidRPr="007D361D">
        <w:rPr>
          <w:b/>
          <w:bCs/>
        </w:rPr>
        <w:t>Proptech</w:t>
      </w:r>
      <w:proofErr w:type="spellEnd"/>
      <w:r w:rsidR="000D67F9" w:rsidRPr="007D361D">
        <w:rPr>
          <w:b/>
          <w:bCs/>
        </w:rPr>
        <w:t xml:space="preserve"> </w:t>
      </w:r>
      <w:r>
        <w:rPr>
          <w:b/>
          <w:bCs/>
        </w:rPr>
        <w:t>platform</w:t>
      </w:r>
      <w:r w:rsidR="000D67F9" w:rsidRPr="007D361D">
        <w:rPr>
          <w:b/>
          <w:bCs/>
        </w:rPr>
        <w:t xml:space="preserve"> </w:t>
      </w:r>
      <w:r w:rsidR="00A815C4">
        <w:rPr>
          <w:b/>
          <w:bCs/>
        </w:rPr>
        <w:t>sees</w:t>
      </w:r>
      <w:r w:rsidR="000D67F9" w:rsidRPr="007D361D">
        <w:rPr>
          <w:b/>
          <w:bCs/>
        </w:rPr>
        <w:t xml:space="preserve"> </w:t>
      </w:r>
      <w:r w:rsidR="00F76128">
        <w:rPr>
          <w:b/>
          <w:bCs/>
        </w:rPr>
        <w:t>sellers</w:t>
      </w:r>
      <w:r w:rsidR="000D67F9" w:rsidRPr="007D361D">
        <w:rPr>
          <w:b/>
          <w:bCs/>
        </w:rPr>
        <w:t xml:space="preserve"> get paid </w:t>
      </w:r>
      <w:r w:rsidR="00F76128">
        <w:rPr>
          <w:b/>
          <w:bCs/>
        </w:rPr>
        <w:t xml:space="preserve">cash upfront </w:t>
      </w:r>
      <w:r w:rsidR="000D67F9" w:rsidRPr="007D361D">
        <w:rPr>
          <w:b/>
          <w:bCs/>
        </w:rPr>
        <w:t>to list their property.</w:t>
      </w:r>
    </w:p>
    <w:p w14:paraId="455F2EEC" w14:textId="79FD96E6" w:rsidR="001B3804" w:rsidRDefault="001B3804">
      <w:pPr>
        <w:rPr>
          <w:b/>
          <w:bCs/>
        </w:rPr>
      </w:pPr>
    </w:p>
    <w:p w14:paraId="1092EFD7" w14:textId="06D349C0" w:rsidR="00E72995" w:rsidRPr="00E72995" w:rsidRDefault="00E72995">
      <w:pPr>
        <w:rPr>
          <w:i/>
          <w:iCs/>
        </w:rPr>
      </w:pPr>
      <w:r w:rsidRPr="00E72995">
        <w:rPr>
          <w:i/>
          <w:iCs/>
        </w:rPr>
        <w:t>Body</w:t>
      </w:r>
    </w:p>
    <w:p w14:paraId="53FD7896" w14:textId="05F8A170" w:rsidR="00247B6A" w:rsidRDefault="002A07EB">
      <w:r>
        <w:t xml:space="preserve">A property </w:t>
      </w:r>
      <w:r w:rsidR="0071222B">
        <w:t xml:space="preserve">sale </w:t>
      </w:r>
      <w:r>
        <w:t>listing is a va</w:t>
      </w:r>
      <w:r w:rsidR="00C91EF4">
        <w:t>luable asset for a real estate agen</w:t>
      </w:r>
      <w:r w:rsidR="0071222B">
        <w:t>cy</w:t>
      </w:r>
      <w:r w:rsidR="00C91EF4">
        <w:t xml:space="preserve">. </w:t>
      </w:r>
      <w:r w:rsidR="00247B6A">
        <w:t xml:space="preserve">In an Australian first, a </w:t>
      </w:r>
      <w:r w:rsidR="000D67F9">
        <w:t>n</w:t>
      </w:r>
      <w:r w:rsidR="00247B6A">
        <w:t xml:space="preserve">ew </w:t>
      </w:r>
      <w:proofErr w:type="spellStart"/>
      <w:r w:rsidR="00247B6A">
        <w:t>Proptech</w:t>
      </w:r>
      <w:proofErr w:type="spellEnd"/>
      <w:r w:rsidR="00247B6A">
        <w:t xml:space="preserve"> </w:t>
      </w:r>
      <w:r w:rsidR="00F06F3E">
        <w:t>platform</w:t>
      </w:r>
      <w:r w:rsidR="00247B6A">
        <w:t xml:space="preserve"> </w:t>
      </w:r>
      <w:r w:rsidR="007D361D" w:rsidRPr="0071222B">
        <w:rPr>
          <w:b/>
          <w:bCs/>
        </w:rPr>
        <w:t>‘</w:t>
      </w:r>
      <w:r w:rsidR="000D67F9" w:rsidRPr="007D361D">
        <w:rPr>
          <w:b/>
          <w:bCs/>
        </w:rPr>
        <w:t>Win My Listing</w:t>
      </w:r>
      <w:r w:rsidR="007D361D" w:rsidRPr="007D361D">
        <w:rPr>
          <w:b/>
          <w:bCs/>
        </w:rPr>
        <w:t>’</w:t>
      </w:r>
      <w:r w:rsidR="000D67F9">
        <w:t xml:space="preserve"> </w:t>
      </w:r>
      <w:r w:rsidR="00247B6A">
        <w:t xml:space="preserve">allows Agents to bid </w:t>
      </w:r>
      <w:r w:rsidR="00D56C27">
        <w:t xml:space="preserve">competitively </w:t>
      </w:r>
      <w:r w:rsidR="00247B6A">
        <w:t xml:space="preserve">for </w:t>
      </w:r>
      <w:r w:rsidR="00E16297">
        <w:t>property</w:t>
      </w:r>
      <w:r w:rsidR="00247B6A">
        <w:t xml:space="preserve"> </w:t>
      </w:r>
      <w:r w:rsidR="00D56C27">
        <w:t>listings</w:t>
      </w:r>
      <w:r w:rsidR="00D2029A">
        <w:t xml:space="preserve"> </w:t>
      </w:r>
      <w:r w:rsidR="00E16297">
        <w:t>from</w:t>
      </w:r>
      <w:r w:rsidR="00C35563">
        <w:t xml:space="preserve"> Owners who are ready to sell</w:t>
      </w:r>
      <w:r w:rsidR="00F06F3E">
        <w:t>.</w:t>
      </w:r>
      <w:r w:rsidR="00D56C27">
        <w:t xml:space="preserve"> </w:t>
      </w:r>
    </w:p>
    <w:p w14:paraId="435EDB25" w14:textId="6221020A" w:rsidR="005D0309" w:rsidRDefault="00D56C27">
      <w:r>
        <w:t>Owner</w:t>
      </w:r>
      <w:r w:rsidR="00F17942">
        <w:t>s</w:t>
      </w:r>
      <w:r>
        <w:t xml:space="preserve"> can now </w:t>
      </w:r>
      <w:r w:rsidR="00743EBF">
        <w:t xml:space="preserve">upload their </w:t>
      </w:r>
      <w:r w:rsidR="00E72886">
        <w:t xml:space="preserve">property </w:t>
      </w:r>
      <w:r w:rsidR="00743EBF">
        <w:t xml:space="preserve">address and </w:t>
      </w:r>
      <w:r w:rsidR="00053707">
        <w:t xml:space="preserve">some </w:t>
      </w:r>
      <w:r w:rsidR="00743EBF">
        <w:t xml:space="preserve">brief details </w:t>
      </w:r>
      <w:r w:rsidR="00F47563">
        <w:t xml:space="preserve">on the </w:t>
      </w:r>
      <w:r w:rsidR="00F47563" w:rsidRPr="00D546F5">
        <w:rPr>
          <w:b/>
          <w:bCs/>
        </w:rPr>
        <w:t>winmylisting.com.au</w:t>
      </w:r>
      <w:r w:rsidR="00F47563">
        <w:t xml:space="preserve"> </w:t>
      </w:r>
      <w:r w:rsidR="00F47563">
        <w:t>platform</w:t>
      </w:r>
      <w:r w:rsidR="00E16297">
        <w:t>,</w:t>
      </w:r>
      <w:r w:rsidR="00F47563">
        <w:t xml:space="preserve"> </w:t>
      </w:r>
      <w:r w:rsidR="00743EBF">
        <w:t>free of charge</w:t>
      </w:r>
      <w:r w:rsidR="000C0AE3">
        <w:t xml:space="preserve"> or obligation</w:t>
      </w:r>
      <w:r w:rsidR="00E12CD8">
        <w:t xml:space="preserve">, </w:t>
      </w:r>
      <w:r w:rsidR="00C27301">
        <w:t xml:space="preserve">and </w:t>
      </w:r>
      <w:r w:rsidR="006D2F6D">
        <w:t>then</w:t>
      </w:r>
      <w:r w:rsidR="00E12CD8">
        <w:t xml:space="preserve"> </w:t>
      </w:r>
      <w:r w:rsidR="00D63D90">
        <w:t>monitor</w:t>
      </w:r>
      <w:r w:rsidR="00DC4EEF">
        <w:t xml:space="preserve"> and review</w:t>
      </w:r>
      <w:r w:rsidR="00D63D90">
        <w:t xml:space="preserve"> Agent bids without the </w:t>
      </w:r>
      <w:r w:rsidR="00DC4EEF">
        <w:t>pressure of se</w:t>
      </w:r>
      <w:r w:rsidR="00EC3B2C">
        <w:t>lecting Agents to invite and interview</w:t>
      </w:r>
      <w:r w:rsidR="005D0309">
        <w:t>.</w:t>
      </w:r>
      <w:r w:rsidR="00743EBF">
        <w:t xml:space="preserve"> </w:t>
      </w:r>
    </w:p>
    <w:p w14:paraId="665A5AB1" w14:textId="54F0A4A9" w:rsidR="00053707" w:rsidRDefault="00E6594C">
      <w:r>
        <w:t>Agents</w:t>
      </w:r>
      <w:r w:rsidR="00E72886">
        <w:t xml:space="preserve"> can then bid competitively for the </w:t>
      </w:r>
      <w:r w:rsidR="00F47563">
        <w:t>opportunity to list</w:t>
      </w:r>
      <w:r w:rsidR="00053707">
        <w:t xml:space="preserve"> the property</w:t>
      </w:r>
      <w:r w:rsidR="005D0309">
        <w:t xml:space="preserve">, setting out their cash offer, </w:t>
      </w:r>
      <w:r w:rsidR="00347AF4">
        <w:t>plus</w:t>
      </w:r>
      <w:r w:rsidR="006D2F6D">
        <w:t xml:space="preserve"> </w:t>
      </w:r>
      <w:r w:rsidR="00C16398">
        <w:t>details of their commission rate, marketing strategy and experience.</w:t>
      </w:r>
    </w:p>
    <w:p w14:paraId="65051EEB" w14:textId="5F8C3B8F" w:rsidR="00540E32" w:rsidRDefault="00E16297" w:rsidP="00540E32">
      <w:r>
        <w:t xml:space="preserve">At the end of the bidding period Owners can </w:t>
      </w:r>
      <w:r w:rsidR="002E7192">
        <w:t xml:space="preserve">review the bids and </w:t>
      </w:r>
      <w:r w:rsidR="00B8544C">
        <w:t>choose to interview the Agent</w:t>
      </w:r>
      <w:r w:rsidR="00053707">
        <w:t xml:space="preserve"> </w:t>
      </w:r>
      <w:r w:rsidR="00A81847">
        <w:t xml:space="preserve">with the </w:t>
      </w:r>
      <w:r w:rsidR="0044519F">
        <w:t>preferred</w:t>
      </w:r>
      <w:r w:rsidR="00BB1C2D">
        <w:t xml:space="preserve"> </w:t>
      </w:r>
      <w:r w:rsidR="007875DF">
        <w:t>offer</w:t>
      </w:r>
      <w:r w:rsidR="006469F0">
        <w:t>,</w:t>
      </w:r>
      <w:r w:rsidR="007875DF">
        <w:t xml:space="preserve"> but are under no obligation to accept the offer. </w:t>
      </w:r>
      <w:r w:rsidR="000C2D3C">
        <w:t xml:space="preserve">This approach </w:t>
      </w:r>
      <w:r w:rsidR="00540E32">
        <w:t xml:space="preserve">removes </w:t>
      </w:r>
      <w:r w:rsidR="00540E32">
        <w:t xml:space="preserve">the pressure of interviewing several Agents and trying to compare varying </w:t>
      </w:r>
      <w:r w:rsidR="00364DB6">
        <w:t xml:space="preserve">listing </w:t>
      </w:r>
      <w:r w:rsidR="00540E32">
        <w:t>proposals</w:t>
      </w:r>
      <w:r w:rsidR="001F694E">
        <w:t>,</w:t>
      </w:r>
      <w:r w:rsidR="00540E32">
        <w:t xml:space="preserve"> while fielding endless phone calls and approaches from Agents who are competing for their business.</w:t>
      </w:r>
    </w:p>
    <w:p w14:paraId="6E43E5D1" w14:textId="2084742E" w:rsidR="00144C7D" w:rsidRDefault="00144C7D" w:rsidP="00540E32">
      <w:r>
        <w:t xml:space="preserve">When a listing agreement is signed, </w:t>
      </w:r>
      <w:r w:rsidRPr="00C86559">
        <w:rPr>
          <w:b/>
          <w:bCs/>
        </w:rPr>
        <w:t>Win My Listing</w:t>
      </w:r>
      <w:r>
        <w:t xml:space="preserve"> pays the cash </w:t>
      </w:r>
      <w:r w:rsidR="00853D4E">
        <w:t>upfront amount to the Owner, less a per</w:t>
      </w:r>
      <w:r w:rsidR="005723E7">
        <w:t>c</w:t>
      </w:r>
      <w:r w:rsidR="00853D4E">
        <w:t>entage</w:t>
      </w:r>
      <w:r w:rsidR="005723E7">
        <w:t xml:space="preserve"> </w:t>
      </w:r>
      <w:r w:rsidR="003046FC">
        <w:t>f</w:t>
      </w:r>
      <w:r w:rsidR="005723E7">
        <w:t xml:space="preserve">or </w:t>
      </w:r>
      <w:r w:rsidR="00250995">
        <w:t>its</w:t>
      </w:r>
      <w:r w:rsidR="005723E7">
        <w:t xml:space="preserve"> fee.</w:t>
      </w:r>
    </w:p>
    <w:p w14:paraId="6A3DF742" w14:textId="3694D178" w:rsidR="00247B6A" w:rsidRDefault="00436A2F">
      <w:r>
        <w:t>For Agents,</w:t>
      </w:r>
      <w:r w:rsidR="003E7D49">
        <w:t xml:space="preserve"> property listing</w:t>
      </w:r>
      <w:r>
        <w:t>s</w:t>
      </w:r>
      <w:r w:rsidR="003E7D49">
        <w:t xml:space="preserve"> </w:t>
      </w:r>
      <w:r>
        <w:t>are</w:t>
      </w:r>
      <w:r w:rsidR="003E7D49">
        <w:t xml:space="preserve"> a</w:t>
      </w:r>
      <w:r w:rsidR="005A00AC">
        <w:t xml:space="preserve">n </w:t>
      </w:r>
      <w:r w:rsidR="00C86559">
        <w:t>asset</w:t>
      </w:r>
      <w:r w:rsidR="007D0872">
        <w:t xml:space="preserve"> </w:t>
      </w:r>
      <w:r w:rsidR="00DD3900">
        <w:t xml:space="preserve">that they </w:t>
      </w:r>
      <w:r w:rsidR="00B0230F">
        <w:t>normally</w:t>
      </w:r>
      <w:r w:rsidR="00DD3900">
        <w:t xml:space="preserve"> invest considerable </w:t>
      </w:r>
      <w:r w:rsidR="001E6E35">
        <w:t>time and money in prospecting activit</w:t>
      </w:r>
      <w:r w:rsidR="00D44808">
        <w:t>ies to obtain</w:t>
      </w:r>
      <w:r w:rsidR="003E7D49">
        <w:t xml:space="preserve">. </w:t>
      </w:r>
      <w:r w:rsidR="000D67F9">
        <w:t>M</w:t>
      </w:r>
      <w:r w:rsidR="001E6E35">
        <w:t>any</w:t>
      </w:r>
      <w:r w:rsidR="000D67F9">
        <w:t xml:space="preserve"> </w:t>
      </w:r>
      <w:r w:rsidR="00247B6A">
        <w:t xml:space="preserve">Agents </w:t>
      </w:r>
      <w:r w:rsidR="001E6E35">
        <w:t xml:space="preserve">also buy </w:t>
      </w:r>
      <w:r w:rsidR="00B7739D">
        <w:t xml:space="preserve">telemarketing lists as well as </w:t>
      </w:r>
      <w:r w:rsidR="001E6E35">
        <w:t xml:space="preserve">leads from lead-generation companies, </w:t>
      </w:r>
      <w:r w:rsidR="00B23175">
        <w:t>often with limited chance of success.</w:t>
      </w:r>
      <w:r w:rsidR="00D56C27">
        <w:t xml:space="preserve"> </w:t>
      </w:r>
      <w:r w:rsidR="00F17942">
        <w:t>For the first time they can n</w:t>
      </w:r>
      <w:r w:rsidR="00D56C27">
        <w:t>ow bid on actual listings</w:t>
      </w:r>
      <w:r w:rsidR="00A8753D">
        <w:t>,</w:t>
      </w:r>
      <w:r w:rsidR="00B23175">
        <w:t xml:space="preserve"> rather than leads</w:t>
      </w:r>
      <w:r w:rsidR="00280C69">
        <w:t>,</w:t>
      </w:r>
      <w:r w:rsidR="007D361D">
        <w:t xml:space="preserve"> from owners who are ready to sell</w:t>
      </w:r>
      <w:r w:rsidR="000012C0">
        <w:t>.</w:t>
      </w:r>
      <w:r w:rsidR="00D56C27">
        <w:t xml:space="preserve"> </w:t>
      </w:r>
      <w:r w:rsidR="000012C0">
        <w:t>Agents</w:t>
      </w:r>
      <w:r w:rsidR="00D56C27">
        <w:t xml:space="preserve"> only pay the bid amount on successfully </w:t>
      </w:r>
      <w:r w:rsidR="004F528C">
        <w:t>obtaining</w:t>
      </w:r>
      <w:r w:rsidR="00D56C27">
        <w:t xml:space="preserve"> a listing agreement with the seller.</w:t>
      </w:r>
      <w:r w:rsidR="000D67F9">
        <w:t xml:space="preserve"> </w:t>
      </w:r>
    </w:p>
    <w:p w14:paraId="18C817C8" w14:textId="5B259123" w:rsidR="007D361D" w:rsidRDefault="007D361D">
      <w:r>
        <w:t>Owners can be assured that an Agent who is prepared to invest their own cash</w:t>
      </w:r>
      <w:r w:rsidR="0083103F">
        <w:t xml:space="preserve"> upfront</w:t>
      </w:r>
      <w:r>
        <w:t xml:space="preserve"> </w:t>
      </w:r>
      <w:r w:rsidR="0083103F">
        <w:t>by</w:t>
      </w:r>
      <w:r>
        <w:t xml:space="preserve"> </w:t>
      </w:r>
      <w:r w:rsidR="004E07D7">
        <w:t>bidding for</w:t>
      </w:r>
      <w:r>
        <w:t xml:space="preserve"> a </w:t>
      </w:r>
      <w:r w:rsidR="00AF0490">
        <w:t>listing</w:t>
      </w:r>
      <w:r>
        <w:t xml:space="preserve"> of their property is going to be highly motivated to ensure that they achieve a good result.</w:t>
      </w:r>
    </w:p>
    <w:p w14:paraId="75261EA1" w14:textId="69C4A9D7" w:rsidR="00B64A1F" w:rsidRDefault="00B64A1F">
      <w:r>
        <w:t xml:space="preserve">There is no cost for </w:t>
      </w:r>
      <w:r w:rsidR="00E7654F">
        <w:t>O</w:t>
      </w:r>
      <w:r>
        <w:t xml:space="preserve">wners or </w:t>
      </w:r>
      <w:r w:rsidR="00E7654F">
        <w:t>Agents</w:t>
      </w:r>
      <w:r>
        <w:t xml:space="preserve"> to register </w:t>
      </w:r>
      <w:r w:rsidR="00733E0A">
        <w:t>for this service.</w:t>
      </w:r>
    </w:p>
    <w:p w14:paraId="58E5A359" w14:textId="77777777" w:rsidR="000D67F9" w:rsidRDefault="000D67F9"/>
    <w:p w14:paraId="011ABF82" w14:textId="77777777" w:rsidR="000D67F9" w:rsidRDefault="000D67F9"/>
    <w:sectPr w:rsidR="000D6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6A"/>
    <w:rsid w:val="000012C0"/>
    <w:rsid w:val="000456B8"/>
    <w:rsid w:val="00053707"/>
    <w:rsid w:val="000C0AE3"/>
    <w:rsid w:val="000C2D3C"/>
    <w:rsid w:val="000D67F9"/>
    <w:rsid w:val="00144C7D"/>
    <w:rsid w:val="001B3804"/>
    <w:rsid w:val="001E6E35"/>
    <w:rsid w:val="001F694E"/>
    <w:rsid w:val="00226D3F"/>
    <w:rsid w:val="00247B6A"/>
    <w:rsid w:val="00250995"/>
    <w:rsid w:val="00280C69"/>
    <w:rsid w:val="002A07EB"/>
    <w:rsid w:val="002E7192"/>
    <w:rsid w:val="003046FC"/>
    <w:rsid w:val="00347AF4"/>
    <w:rsid w:val="00357873"/>
    <w:rsid w:val="00364DB6"/>
    <w:rsid w:val="00390929"/>
    <w:rsid w:val="003D0D36"/>
    <w:rsid w:val="003E7D49"/>
    <w:rsid w:val="00436A2F"/>
    <w:rsid w:val="00442023"/>
    <w:rsid w:val="0044519F"/>
    <w:rsid w:val="004E07D7"/>
    <w:rsid w:val="004F528C"/>
    <w:rsid w:val="00540E32"/>
    <w:rsid w:val="005723E7"/>
    <w:rsid w:val="005A00AC"/>
    <w:rsid w:val="005D0309"/>
    <w:rsid w:val="006469F0"/>
    <w:rsid w:val="00671C73"/>
    <w:rsid w:val="006D2F6D"/>
    <w:rsid w:val="006E3DD9"/>
    <w:rsid w:val="0071222B"/>
    <w:rsid w:val="00733E0A"/>
    <w:rsid w:val="00743EBF"/>
    <w:rsid w:val="007875DF"/>
    <w:rsid w:val="00794246"/>
    <w:rsid w:val="007D0872"/>
    <w:rsid w:val="007D361D"/>
    <w:rsid w:val="0083103F"/>
    <w:rsid w:val="00853D4E"/>
    <w:rsid w:val="00863878"/>
    <w:rsid w:val="0099113A"/>
    <w:rsid w:val="00A152A5"/>
    <w:rsid w:val="00A815C4"/>
    <w:rsid w:val="00A81847"/>
    <w:rsid w:val="00A8753D"/>
    <w:rsid w:val="00AD4C2A"/>
    <w:rsid w:val="00AE0C6E"/>
    <w:rsid w:val="00AF0490"/>
    <w:rsid w:val="00B0230F"/>
    <w:rsid w:val="00B23175"/>
    <w:rsid w:val="00B64A1F"/>
    <w:rsid w:val="00B7739D"/>
    <w:rsid w:val="00B8544C"/>
    <w:rsid w:val="00BB1C2D"/>
    <w:rsid w:val="00BC2956"/>
    <w:rsid w:val="00BE35DA"/>
    <w:rsid w:val="00C16398"/>
    <w:rsid w:val="00C27301"/>
    <w:rsid w:val="00C35563"/>
    <w:rsid w:val="00C70521"/>
    <w:rsid w:val="00C86559"/>
    <w:rsid w:val="00C91EF4"/>
    <w:rsid w:val="00CC4C3E"/>
    <w:rsid w:val="00CD5E5C"/>
    <w:rsid w:val="00D0631E"/>
    <w:rsid w:val="00D2029A"/>
    <w:rsid w:val="00D41280"/>
    <w:rsid w:val="00D44808"/>
    <w:rsid w:val="00D546F5"/>
    <w:rsid w:val="00D56C27"/>
    <w:rsid w:val="00D63D90"/>
    <w:rsid w:val="00DC4EEF"/>
    <w:rsid w:val="00DD3900"/>
    <w:rsid w:val="00E12CD8"/>
    <w:rsid w:val="00E16297"/>
    <w:rsid w:val="00E6594C"/>
    <w:rsid w:val="00E72886"/>
    <w:rsid w:val="00E72995"/>
    <w:rsid w:val="00E7654F"/>
    <w:rsid w:val="00EC3B2C"/>
    <w:rsid w:val="00EC4291"/>
    <w:rsid w:val="00EF341A"/>
    <w:rsid w:val="00EF5D58"/>
    <w:rsid w:val="00F06F3E"/>
    <w:rsid w:val="00F17942"/>
    <w:rsid w:val="00F47563"/>
    <w:rsid w:val="00F50D3B"/>
    <w:rsid w:val="00F7612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DB76"/>
  <w15:chartTrackingRefBased/>
  <w15:docId w15:val="{9466ED9A-5BB2-4967-B011-5C504AFE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E392-B89D-4677-B077-345536D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36</Words>
  <Characters>1701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bke</dc:creator>
  <cp:keywords/>
  <dc:description/>
  <cp:lastModifiedBy>robert lubke</cp:lastModifiedBy>
  <cp:revision>69</cp:revision>
  <dcterms:created xsi:type="dcterms:W3CDTF">2022-10-20T23:35:00Z</dcterms:created>
  <dcterms:modified xsi:type="dcterms:W3CDTF">2022-10-23T04:16:00Z</dcterms:modified>
</cp:coreProperties>
</file>